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910E3C"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52D66E12"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p>
    <w:p w14:paraId="212E38A7" w14:textId="7DE7906A" w:rsidR="001C55F1" w:rsidRDefault="00534EAB" w:rsidP="00C86489">
      <w:r>
        <w:rPr>
          <w:noProof/>
        </w:rPr>
        <w:drawing>
          <wp:inline distT="0" distB="0" distL="0" distR="0" wp14:anchorId="379C3A5B" wp14:editId="7F7774AB">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A8258F0" w14:textId="7FC7588A" w:rsidR="009966DE" w:rsidRDefault="00261A28" w:rsidP="00CE32A4">
      <w:pPr>
        <w:pStyle w:val="ListParagraph"/>
        <w:numPr>
          <w:ilvl w:val="0"/>
          <w:numId w:val="2"/>
        </w:numPr>
      </w:pPr>
      <w:r>
        <w:t>I</w:t>
      </w:r>
      <w:r w:rsidR="00CE32A4">
        <w:t xml:space="preserve">n Skyline, click on the blank area of the </w:t>
      </w:r>
      <w:r w:rsidR="00CE32A4" w:rsidRPr="00CE32A4">
        <w:rPr>
          <w:b/>
          <w:bCs/>
        </w:rPr>
        <w:t>Insert Transition List</w:t>
      </w:r>
      <w:r w:rsidR="00CE32A4">
        <w:t xml:space="preserve"> form</w:t>
      </w:r>
      <w:r w:rsidR="009966DE">
        <w:t>.</w:t>
      </w:r>
    </w:p>
    <w:p w14:paraId="12F45CCC" w14:textId="1744E674" w:rsidR="00CE32A4" w:rsidRPr="00CE32A4" w:rsidRDefault="009966DE" w:rsidP="00CE32A4">
      <w:pPr>
        <w:pStyle w:val="ListParagraph"/>
        <w:numPr>
          <w:ilvl w:val="0"/>
          <w:numId w:val="2"/>
        </w:numPr>
      </w:pPr>
      <w:r>
        <w:t xml:space="preserve">Press </w:t>
      </w:r>
      <w:r w:rsidRPr="00C17940">
        <w:rPr>
          <w:b/>
        </w:rPr>
        <w:t>Ctrl-V</w:t>
      </w:r>
      <w:r>
        <w:t xml:space="preserve"> to paste</w:t>
      </w:r>
      <w:r w:rsidR="00CE32A4">
        <w:t>.</w:t>
      </w:r>
    </w:p>
    <w:p w14:paraId="7D6110E4" w14:textId="77777777" w:rsidR="007A4347" w:rsidRDefault="00CE32A4" w:rsidP="00534EAB">
      <w:pPr>
        <w:keepNext/>
      </w:pPr>
      <w:r>
        <w:lastRenderedPageBreak/>
        <w:t xml:space="preserve">Skyline shows the </w:t>
      </w:r>
      <w:r w:rsidRPr="00CE32A4">
        <w:rPr>
          <w:b/>
        </w:rPr>
        <w:t>Import Transition List: Identity Columns</w:t>
      </w:r>
      <w:r>
        <w:t xml:space="preserve"> form, where you can tell Skyline what each column means.</w:t>
      </w:r>
    </w:p>
    <w:p w14:paraId="715FB1CC" w14:textId="53C8A3E0" w:rsidR="007A4347" w:rsidRDefault="00035F1C" w:rsidP="007A4347">
      <w:r>
        <w:rPr>
          <w:noProof/>
        </w:rPr>
        <w:drawing>
          <wp:inline distT="0" distB="0" distL="0" distR="0" wp14:anchorId="5343AA3B" wp14:editId="4D7F9FE2">
            <wp:extent cx="5943600" cy="32562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16F7B52" w14:textId="6FFE0F90" w:rsidR="007A4347" w:rsidRDefault="009F7A2E" w:rsidP="00534EAB">
      <w:pPr>
        <w:pStyle w:val="ListParagraph"/>
        <w:numPr>
          <w:ilvl w:val="0"/>
          <w:numId w:val="2"/>
        </w:numPr>
      </w:pPr>
      <w:r>
        <w:t xml:space="preserve">Make sure that the </w:t>
      </w:r>
      <w:r w:rsidRPr="00C17940">
        <w:rPr>
          <w:b/>
        </w:rPr>
        <w:t>Molecules</w:t>
      </w:r>
      <w:r>
        <w:t xml:space="preserve"> radio button is selected.</w:t>
      </w:r>
    </w:p>
    <w:p w14:paraId="5AECBBAF" w14:textId="2B1B122B" w:rsidR="007A4347" w:rsidRDefault="007A4347" w:rsidP="00534EAB">
      <w:r>
        <w:t>The data we copied did</w:t>
      </w:r>
      <w:r w:rsidR="00534EAB">
        <w:t xml:space="preserve"> not</w:t>
      </w:r>
      <w:r>
        <w:t xml:space="preserve"> have column headers, so initially each column is set as “Ignore Column”.</w:t>
      </w:r>
    </w:p>
    <w:p w14:paraId="19AC966F" w14:textId="464B89A8" w:rsidR="007A4347" w:rsidRDefault="000A530E" w:rsidP="00534EAB">
      <w:pPr>
        <w:pStyle w:val="ListParagraph"/>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534EAB">
      <w:pPr>
        <w:pStyle w:val="ListParagraph"/>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4D7815A9" w14:textId="462DA382" w:rsidR="00794D6C" w:rsidRDefault="00794D6C" w:rsidP="00534EAB">
      <w:pPr>
        <w:keepNext/>
      </w:pPr>
      <w:r>
        <w:lastRenderedPageBreak/>
        <w:t xml:space="preserve">The </w:t>
      </w:r>
      <w:r w:rsidRPr="00CE32A4">
        <w:rPr>
          <w:b/>
        </w:rPr>
        <w:t>Import Transition List: Identity Columns</w:t>
      </w:r>
      <w:r>
        <w:t xml:space="preserve"> form should now look like this:</w:t>
      </w:r>
    </w:p>
    <w:p w14:paraId="7C049EA1" w14:textId="6CC64E9D" w:rsidR="00BA46EB" w:rsidRDefault="00035F1C" w:rsidP="00534EAB">
      <w:pPr>
        <w:spacing w:after="0" w:line="240" w:lineRule="auto"/>
      </w:pPr>
      <w:r>
        <w:rPr>
          <w:noProof/>
        </w:rPr>
        <w:drawing>
          <wp:inline distT="0" distB="0" distL="0" distR="0" wp14:anchorId="0EC2BE5F" wp14:editId="304E368D">
            <wp:extent cx="5943600" cy="32562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1D498756" w:rsidR="00840C80" w:rsidRDefault="00840C80" w:rsidP="00534EAB">
      <w:pPr>
        <w:pStyle w:val="ListParagraph"/>
        <w:numPr>
          <w:ilvl w:val="0"/>
          <w:numId w:val="3"/>
        </w:numPr>
        <w:spacing w:before="240"/>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lastRenderedPageBreak/>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lastRenderedPageBreak/>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5960" w14:textId="77777777" w:rsidR="00910E3C" w:rsidRDefault="00910E3C" w:rsidP="00F726CD">
      <w:pPr>
        <w:spacing w:after="0" w:line="240" w:lineRule="auto"/>
      </w:pPr>
      <w:r>
        <w:separator/>
      </w:r>
    </w:p>
  </w:endnote>
  <w:endnote w:type="continuationSeparator" w:id="0">
    <w:p w14:paraId="1777BDD7" w14:textId="77777777" w:rsidR="00910E3C" w:rsidRDefault="00910E3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DC70" w14:textId="77777777" w:rsidR="00910E3C" w:rsidRDefault="00910E3C" w:rsidP="00F726CD">
      <w:pPr>
        <w:spacing w:after="0" w:line="240" w:lineRule="auto"/>
      </w:pPr>
      <w:r>
        <w:separator/>
      </w:r>
    </w:p>
  </w:footnote>
  <w:footnote w:type="continuationSeparator" w:id="0">
    <w:p w14:paraId="26DE4EBE" w14:textId="77777777" w:rsidR="00910E3C" w:rsidRDefault="00910E3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5F1C"/>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64B1"/>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1A28"/>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4EAB"/>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6F664F"/>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0E3C"/>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966DE"/>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A2E"/>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A48"/>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27</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0</cp:revision>
  <cp:lastPrinted>2018-02-22T21:58:00Z</cp:lastPrinted>
  <dcterms:created xsi:type="dcterms:W3CDTF">2020-04-03T20:47:00Z</dcterms:created>
  <dcterms:modified xsi:type="dcterms:W3CDTF">2022-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